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BBA9" w14:textId="77777777" w:rsidR="00A16BDB" w:rsidRPr="00CA73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</w:r>
      <w:r w:rsidRPr="00CA7307">
        <w:rPr>
          <w:rFonts w:ascii="Times New Roman" w:hAnsi="Times New Roman"/>
        </w:rPr>
        <w:t>OEA/Ser.W</w:t>
      </w:r>
    </w:p>
    <w:p w14:paraId="7CE0133D" w14:textId="3A33D36E" w:rsidR="00A16BDB" w:rsidRPr="00CA73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</w:r>
      <w:r w:rsidR="00F9553C" w:rsidRPr="00CA7307">
        <w:rPr>
          <w:rFonts w:ascii="Times New Roman" w:eastAsia="Times New Roman" w:hAnsi="Times New Roman"/>
        </w:rPr>
        <w:t>CIDI/</w:t>
      </w:r>
      <w:r w:rsidR="00B13E83" w:rsidRPr="00CA7307">
        <w:rPr>
          <w:rFonts w:ascii="Times New Roman" w:eastAsia="Times New Roman" w:hAnsi="Times New Roman"/>
        </w:rPr>
        <w:t>doc.3</w:t>
      </w:r>
      <w:r w:rsidR="004C7638" w:rsidRPr="00CA7307">
        <w:rPr>
          <w:rFonts w:ascii="Times New Roman" w:eastAsia="Times New Roman" w:hAnsi="Times New Roman"/>
        </w:rPr>
        <w:t>1</w:t>
      </w:r>
      <w:r w:rsidR="00CA7307" w:rsidRPr="00CA7307">
        <w:rPr>
          <w:rFonts w:ascii="Times New Roman" w:eastAsia="Times New Roman" w:hAnsi="Times New Roman"/>
        </w:rPr>
        <w:t>3</w:t>
      </w:r>
      <w:r w:rsidR="00B13E83" w:rsidRPr="00CA7307">
        <w:rPr>
          <w:rFonts w:ascii="Times New Roman" w:eastAsia="Times New Roman" w:hAnsi="Times New Roman"/>
        </w:rPr>
        <w:t>/21</w:t>
      </w:r>
    </w:p>
    <w:p w14:paraId="3B4F0AFD" w14:textId="44B38A41" w:rsidR="00A16BDB" w:rsidRPr="00CA7307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</w:r>
      <w:r w:rsidR="00CA7307" w:rsidRPr="00CA7307">
        <w:rPr>
          <w:rFonts w:ascii="Times New Roman" w:hAnsi="Times New Roman"/>
          <w:noProof/>
        </w:rPr>
        <w:t>21 abril 2021</w:t>
      </w:r>
      <w:r w:rsidR="000324CC" w:rsidRPr="00CA7307">
        <w:rPr>
          <w:rFonts w:ascii="Times New Roman" w:hAnsi="Times New Roman"/>
        </w:rPr>
        <w:t xml:space="preserve"> </w:t>
      </w:r>
    </w:p>
    <w:p w14:paraId="62656140" w14:textId="77777777" w:rsidR="00A16BDB" w:rsidRPr="004C7638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CA7307">
        <w:rPr>
          <w:rFonts w:ascii="Times New Roman" w:hAnsi="Times New Roman"/>
        </w:rPr>
        <w:tab/>
        <w:t>Original: espanhol</w:t>
      </w:r>
    </w:p>
    <w:p w14:paraId="6650D02E" w14:textId="77777777"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454F5F2F" w14:textId="77777777"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11036C30" w14:textId="77777777"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5A264F" w14:textId="77777777" w:rsidR="004C7638" w:rsidRPr="004C7638" w:rsidRDefault="004C7638" w:rsidP="004C76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C7638">
        <w:rPr>
          <w:rFonts w:ascii="Times New Roman" w:eastAsia="Times New Roman" w:hAnsi="Times New Roman"/>
        </w:rPr>
        <w:t>PROJETO DE RESOLUÇÃO</w:t>
      </w:r>
    </w:p>
    <w:p w14:paraId="5C7C795E" w14:textId="77777777" w:rsidR="004C7638" w:rsidRPr="004C7638" w:rsidRDefault="004C7638" w:rsidP="004C7638">
      <w:pPr>
        <w:spacing w:after="0" w:line="240" w:lineRule="auto"/>
        <w:rPr>
          <w:rFonts w:ascii="Times New Roman" w:eastAsia="Times New Roman" w:hAnsi="Times New Roman"/>
          <w:noProof/>
          <w:lang w:bidi="en-US"/>
        </w:rPr>
      </w:pPr>
    </w:p>
    <w:p w14:paraId="3ED9F8A5" w14:textId="77777777" w:rsidR="00CA7307" w:rsidRPr="00CA7307" w:rsidRDefault="00CA7307" w:rsidP="00CA7307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>CONVOCAÇÃO DO VIGÉSIMO QUINTO CONGRESSO INTERAMERICANO DE MINISTROS E ALTAS AUTORIDADES DE TURISMO</w:t>
      </w:r>
    </w:p>
    <w:p w14:paraId="47A3E64E" w14:textId="77777777" w:rsidR="004C7638" w:rsidRPr="004C7638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14:paraId="75C716E6" w14:textId="73C69178" w:rsidR="004C7638" w:rsidRPr="004C7638" w:rsidRDefault="004C7638" w:rsidP="004C7638">
      <w:pPr>
        <w:spacing w:after="0" w:line="240" w:lineRule="auto"/>
        <w:jc w:val="center"/>
        <w:rPr>
          <w:rFonts w:ascii="Times New Roman" w:eastAsia="SimSun" w:hAnsi="Times New Roman"/>
          <w:noProof/>
        </w:rPr>
      </w:pPr>
      <w:r w:rsidRPr="004C7638">
        <w:rPr>
          <w:rFonts w:ascii="Times New Roman" w:eastAsia="Times New Roman" w:hAnsi="Times New Roman"/>
        </w:rPr>
        <w:t xml:space="preserve">(Apresentado pela Missão Permanente </w:t>
      </w:r>
      <w:r w:rsidR="00CA7307" w:rsidRPr="00CA7307">
        <w:rPr>
          <w:rFonts w:ascii="Times New Roman" w:eastAsia="Times New Roman" w:hAnsi="Times New Roman"/>
        </w:rPr>
        <w:t>do Paraguai</w:t>
      </w:r>
      <w:r w:rsidRPr="004C7638">
        <w:rPr>
          <w:rFonts w:ascii="Times New Roman" w:eastAsia="Times New Roman" w:hAnsi="Times New Roman"/>
        </w:rPr>
        <w:t>)</w:t>
      </w:r>
    </w:p>
    <w:p w14:paraId="71C66A37" w14:textId="77777777" w:rsidR="004C7638" w:rsidRPr="004C7638" w:rsidRDefault="004C7638" w:rsidP="004C7638">
      <w:pPr>
        <w:spacing w:after="0" w:line="240" w:lineRule="auto"/>
        <w:rPr>
          <w:rFonts w:ascii="Times New Roman" w:eastAsia="SimSun" w:hAnsi="Times New Roman"/>
          <w:noProof/>
          <w:lang w:bidi="en-US"/>
        </w:rPr>
      </w:pPr>
    </w:p>
    <w:p w14:paraId="63E5B923" w14:textId="77777777" w:rsidR="004C7638" w:rsidRPr="004C7638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14:paraId="7EFC68F9" w14:textId="77777777" w:rsidR="004C7638" w:rsidRPr="004C7638" w:rsidRDefault="004C7638" w:rsidP="004C7638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C7638">
        <w:rPr>
          <w:rFonts w:ascii="Times New Roman" w:eastAsia="Times New Roman" w:hAnsi="Times New Roman"/>
        </w:rPr>
        <w:tab/>
        <w:t>O CONSELHO INTERAMERICANO DE DESENVOLVIMENTO INTEGRAL (CIDI),</w:t>
      </w:r>
    </w:p>
    <w:p w14:paraId="025A6FFB" w14:textId="77777777" w:rsidR="00CA7307" w:rsidRPr="00CA7307" w:rsidRDefault="00CA7307" w:rsidP="00CA7307">
      <w:pPr>
        <w:spacing w:after="0" w:line="240" w:lineRule="auto"/>
        <w:jc w:val="center"/>
        <w:rPr>
          <w:rFonts w:ascii="Times New Roman" w:hAnsi="Times New Roman"/>
          <w:caps/>
          <w:noProof/>
        </w:rPr>
      </w:pPr>
    </w:p>
    <w:p w14:paraId="62869FE9" w14:textId="77777777" w:rsidR="00CA7307" w:rsidRPr="00CA7307" w:rsidRDefault="00CA7307" w:rsidP="00CA7307">
      <w:pPr>
        <w:spacing w:after="0" w:line="360" w:lineRule="auto"/>
        <w:jc w:val="center"/>
        <w:rPr>
          <w:rFonts w:ascii="Times New Roman" w:hAnsi="Times New Roman"/>
          <w:caps/>
          <w:noProof/>
        </w:rPr>
      </w:pPr>
    </w:p>
    <w:p w14:paraId="39EDAE9B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 xml:space="preserve">TENDO VISTO a resolução AG/RES. 2939 (XLIX-O/19) “Promovendo Iniciativas Hemisféricas em Matéria de Desenvolvimento Integral”; </w:t>
      </w:r>
    </w:p>
    <w:p w14:paraId="6E5048B9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1902C7F0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>TENDO VISTO TAMBÉM a Declaração de Georgetown de 2019, “Conectando as Américas pelo Desenvolvimento Sustentável” (CIDI/TUR-XXIV/DEC.1/18);</w:t>
      </w:r>
    </w:p>
    <w:p w14:paraId="1ABCF6DD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5E574A5C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>CONSIDERANDO:</w:t>
      </w:r>
    </w:p>
    <w:p w14:paraId="55CC8F9A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3ADDB2B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ab/>
        <w:t>Que o Congresso Interamericano de Ministros e Altas Autoridades de Turismo é uma conferência especializada da Organização dos Estados Americanos; e</w:t>
      </w:r>
    </w:p>
    <w:p w14:paraId="5FBDBA64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0CA469E5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ab/>
        <w:t>Que a pandemia de COVID-19 representa enormes desafios para nossas economias, especialmente afetando a atividade turística, com o consequente aumento do desemprego, pobreza e desigualdade na região; e que os Ministérios e Altas Autoridades de Turismo têm uma enorme responsabilidade em enfrentar estes desafios e contribuir para a reativação do turismo;</w:t>
      </w:r>
    </w:p>
    <w:p w14:paraId="1A7F2852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1B3A9920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 xml:space="preserve">TENDO VISTO TAMBÉM a nota da Missão Permanente do Paraguai junto à Organização dos Estados Americanos em que indica a decisão de realizar o Vigésimo Quinto Congresso Interamericano de Ministros e Altas Autoridades de Turismo de forma virtual em 6 de outubro de 2021 (CIDI/INF.419/21); e </w:t>
      </w:r>
    </w:p>
    <w:p w14:paraId="3211111B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53CA004A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 xml:space="preserve">LEVANDO EM CONTA a resolução do Conselho Permanente “Atualização de custos de conferências e reuniões financiadas pela OEA” CP/RES. 982 (1797/11), </w:t>
      </w:r>
    </w:p>
    <w:p w14:paraId="0779FBAA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6DB867FF" w14:textId="77777777" w:rsidR="00CA7307" w:rsidRPr="00CA7307" w:rsidRDefault="00CA7307" w:rsidP="00CA73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>RESOLVE:</w:t>
      </w:r>
    </w:p>
    <w:p w14:paraId="567A872A" w14:textId="7777777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35A034E5" w14:textId="77777777" w:rsidR="00CA7307" w:rsidRPr="00CA7307" w:rsidRDefault="00CA7307" w:rsidP="00CA7307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CA7307">
        <w:rPr>
          <w:rFonts w:ascii="Times New Roman" w:hAnsi="Times New Roman"/>
        </w:rPr>
        <w:t>Convocar o Vigésimo Quinto Congresso Interamericano de Ministros e Altas Autoridades de Turismo para que se realize em 6 de outubro 2021, de forma virtual, e fazer um apelo aos Estados membros a que participem por meio de suas máximas autoridades de turismo.</w:t>
      </w:r>
    </w:p>
    <w:p w14:paraId="5E19F87A" w14:textId="77777777" w:rsidR="00CA7307" w:rsidRPr="00CA7307" w:rsidRDefault="00CA7307" w:rsidP="00CA7307">
      <w:pPr>
        <w:spacing w:after="0" w:line="360" w:lineRule="auto"/>
        <w:ind w:left="1440"/>
        <w:jc w:val="both"/>
        <w:rPr>
          <w:rFonts w:ascii="Times New Roman" w:hAnsi="Times New Roman"/>
        </w:rPr>
      </w:pPr>
    </w:p>
    <w:p w14:paraId="255E3E82" w14:textId="77777777" w:rsidR="00CA7307" w:rsidRPr="00CA7307" w:rsidRDefault="00CA7307" w:rsidP="00CA7307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CA7307">
        <w:rPr>
          <w:rFonts w:ascii="Times New Roman" w:hAnsi="Times New Roman"/>
        </w:rPr>
        <w:t>Solicitar que se destine a quantia de US$ 18.685 dos recursos previstos no Capítulo 7, Subprograma 74F do orçamento-programa da Organização para 2021, em conformidade com as diretrizes estabelecidas na resolução CP/RES. 982 (1797/11), para a preparação e realização do Vigésimo Quinto Congresso Interamericano de Ministros e Altas Autoridades de Turismo.</w:t>
      </w:r>
    </w:p>
    <w:p w14:paraId="2B90C111" w14:textId="77777777" w:rsidR="00CA7307" w:rsidRPr="00CA7307" w:rsidRDefault="00CA7307" w:rsidP="00CA7307">
      <w:pPr>
        <w:spacing w:after="0" w:line="360" w:lineRule="auto"/>
        <w:ind w:left="720"/>
        <w:rPr>
          <w:rFonts w:ascii="Times New Roman" w:hAnsi="Times New Roman"/>
        </w:rPr>
      </w:pPr>
    </w:p>
    <w:p w14:paraId="6B4B79B9" w14:textId="32396387" w:rsidR="00CA7307" w:rsidRPr="00CA7307" w:rsidRDefault="00CA7307" w:rsidP="00CA73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CA7307">
        <w:rPr>
          <w:rFonts w:ascii="Times New Roman" w:eastAsia="Times New Roman" w:hAnsi="Times New Roman"/>
        </w:rPr>
        <w:t>3.</w:t>
      </w:r>
      <w:r w:rsidRPr="00CA7307">
        <w:rPr>
          <w:rFonts w:ascii="Times New Roman" w:eastAsia="Times New Roman" w:hAnsi="Times New Roman"/>
        </w:rPr>
        <w:tab/>
        <w:t>Encarregar o Governo do Paraguai e a Secretaria-Geral de, por meio da Secretaria Executiva de Desenvolvimento Integral (SEDI), apoiar o trabalho de preparação e organização do Vigésimo Quinto Congresso Interamericano de Ministros e Altas Autoridades de Turismo e informar o Conselho Interamericano de Desenvolvimento Integral (CIDI) sobre seu processo preparatório, bem como sobre os resultados deste.</w:t>
      </w:r>
    </w:p>
    <w:p w14:paraId="345422ED" w14:textId="0B61A38F" w:rsidR="004C7638" w:rsidRPr="004C7638" w:rsidRDefault="00AE63AD" w:rsidP="00CA7307">
      <w:pPr>
        <w:spacing w:after="0" w:line="360" w:lineRule="auto"/>
        <w:jc w:val="both"/>
        <w:rPr>
          <w:rFonts w:ascii="Times New Roman" w:eastAsia="SimSun" w:hAnsi="Times New Roman"/>
          <w:noProof/>
          <w:lang w:bidi="en-US"/>
        </w:rPr>
      </w:pPr>
      <w:r>
        <w:rPr>
          <w:rFonts w:ascii="Times New Roman" w:eastAsia="SimSun" w:hAnsi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CC5654" wp14:editId="1627AB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4CC5A" w14:textId="76023A46" w:rsidR="00AE63AD" w:rsidRPr="00AE63AD" w:rsidRDefault="00AE63A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65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56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C44CC5A" w14:textId="76023A46" w:rsidR="00AE63AD" w:rsidRPr="00AE63AD" w:rsidRDefault="00AE63A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65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7638" w:rsidRPr="004C7638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3E91" w14:textId="77777777" w:rsidR="00A14971" w:rsidRDefault="00A14971">
      <w:pPr>
        <w:spacing w:after="0" w:line="240" w:lineRule="auto"/>
      </w:pPr>
      <w:r>
        <w:separator/>
      </w:r>
    </w:p>
  </w:endnote>
  <w:endnote w:type="continuationSeparator" w:id="0">
    <w:p w14:paraId="42E9902B" w14:textId="77777777"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6B48" w14:textId="77777777"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14:paraId="0979F077" w14:textId="77777777"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D4B7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2A1">
      <w:rPr>
        <w:noProof/>
      </w:rPr>
      <w:t>- 2 -</w:t>
    </w:r>
    <w:r>
      <w:fldChar w:fldCharType="end"/>
    </w:r>
  </w:p>
  <w:p w14:paraId="2DCA2EE6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47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E631B8" wp14:editId="030E5A4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C3A9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C2E14F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E646A1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3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681BC3A9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C2E14F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5EE646A1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A2823" wp14:editId="12D2B87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0DFD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A01948C" wp14:editId="29ACAC2E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A282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500DFD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A01948C" wp14:editId="29ACAC2E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FB4702" wp14:editId="1ADFDDC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C14FE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AE63AD"/>
    <w:rsid w:val="00B13E83"/>
    <w:rsid w:val="00C57DA7"/>
    <w:rsid w:val="00CA7307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72803DC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44F-7357-431B-BA6D-655F439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4-24T19:09:00Z</dcterms:created>
  <dcterms:modified xsi:type="dcterms:W3CDTF">2021-04-24T19:10:00Z</dcterms:modified>
</cp:coreProperties>
</file>